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559"/>
        <w:gridCol w:w="2118"/>
        <w:gridCol w:w="3707"/>
      </w:tblGrid>
      <w:tr w:rsidR="002431C2" w:rsidRPr="001672FE" w:rsidTr="00A12299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:rsidR="002431C2" w:rsidRPr="00D41631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:rsidR="002431C2" w:rsidRPr="00AF3338" w:rsidRDefault="002431C2" w:rsidP="00A1229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31C2" w:rsidRPr="00CA62EA" w:rsidRDefault="002431C2" w:rsidP="00A12299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431C2" w:rsidRPr="001672FE" w:rsidRDefault="000D3008" w:rsidP="00A12299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 </w:t>
            </w:r>
            <w:proofErr w:type="spellStart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>Шаймуханбетов</w:t>
            </w:r>
            <w:r w:rsidR="00A70A4E">
              <w:rPr>
                <w:color w:val="000000"/>
                <w:sz w:val="24"/>
                <w:szCs w:val="24"/>
                <w:u w:val="single"/>
                <w:lang w:val="ru-RU"/>
              </w:rPr>
              <w:t>а</w:t>
            </w:r>
            <w:proofErr w:type="spellEnd"/>
            <w:r w:rsidR="002431C2"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К.А. </w:t>
            </w:r>
          </w:p>
          <w:p w:rsidR="002431C2" w:rsidRPr="00CA62EA" w:rsidRDefault="002431C2" w:rsidP="00A12299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431C2" w:rsidRPr="00CA62EA" w:rsidRDefault="002431C2" w:rsidP="002431C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>
        <w:rPr>
          <w:b/>
          <w:color w:val="000000"/>
          <w:sz w:val="32"/>
          <w:szCs w:val="32"/>
          <w:lang w:val="ru-RU"/>
        </w:rPr>
        <w:t xml:space="preserve"> план</w:t>
      </w:r>
    </w:p>
    <w:p w:rsidR="002431C2" w:rsidRPr="00C177B6" w:rsidRDefault="002431C2" w:rsidP="002431C2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:rsidR="002431C2" w:rsidRPr="008A74A9" w:rsidRDefault="002431C2" w:rsidP="002431C2">
      <w:pPr>
        <w:spacing w:after="0"/>
        <w:rPr>
          <w:sz w:val="28"/>
          <w:lang w:val="ru-RU"/>
        </w:rPr>
      </w:pPr>
      <w:bookmarkStart w:id="2" w:name="z743"/>
      <w:r w:rsidRPr="008A74A9">
        <w:rPr>
          <w:sz w:val="24"/>
          <w:szCs w:val="24"/>
          <w:lang w:val="ru-RU"/>
        </w:rPr>
        <w:t xml:space="preserve">                                                                 </w:t>
      </w:r>
      <w:proofErr w:type="gramStart"/>
      <w:r w:rsidR="008A74A9" w:rsidRPr="008A74A9">
        <w:rPr>
          <w:sz w:val="24"/>
          <w:szCs w:val="24"/>
          <w:u w:val="single"/>
        </w:rPr>
        <w:t>II</w:t>
      </w:r>
      <w:r w:rsidRPr="008A74A9">
        <w:rPr>
          <w:sz w:val="24"/>
          <w:szCs w:val="24"/>
          <w:lang w:val="ru-RU"/>
        </w:rPr>
        <w:t xml:space="preserve">  Семестр</w:t>
      </w:r>
      <w:proofErr w:type="gramEnd"/>
      <w:r w:rsidRPr="008A74A9">
        <w:rPr>
          <w:sz w:val="28"/>
          <w:lang w:val="ru-RU"/>
        </w:rPr>
        <w:t xml:space="preserve"> </w:t>
      </w:r>
    </w:p>
    <w:p w:rsidR="002431C2" w:rsidRPr="00A70A4E" w:rsidRDefault="002431C2" w:rsidP="002431C2">
      <w:pPr>
        <w:spacing w:after="0"/>
        <w:rPr>
          <w:color w:val="FF0000"/>
          <w:sz w:val="28"/>
          <w:lang w:val="ru-RU"/>
        </w:rPr>
      </w:pPr>
    </w:p>
    <w:p w:rsidR="002431C2" w:rsidRPr="008A74A9" w:rsidRDefault="008A74A9" w:rsidP="008A74A9">
      <w:pPr>
        <w:spacing w:after="0"/>
        <w:jc w:val="center"/>
        <w:rPr>
          <w:sz w:val="28"/>
          <w:u w:val="single"/>
          <w:lang w:val="ru-RU"/>
        </w:rPr>
      </w:pPr>
      <w:r w:rsidRPr="008A74A9">
        <w:rPr>
          <w:sz w:val="28"/>
          <w:u w:val="single"/>
          <w:lang w:val="ru-RU"/>
        </w:rPr>
        <w:t xml:space="preserve">Программирование </w:t>
      </w:r>
      <w:r w:rsidRPr="008A74A9">
        <w:rPr>
          <w:sz w:val="28"/>
          <w:u w:val="single"/>
          <w:lang w:val="ru-RU"/>
        </w:rPr>
        <w:t>в офисных приложениях</w:t>
      </w:r>
      <w:r w:rsidR="002431C2" w:rsidRPr="008A74A9">
        <w:rPr>
          <w:lang w:val="ru-RU"/>
        </w:rPr>
        <w:br/>
      </w:r>
      <w:r w:rsidR="002431C2" w:rsidRPr="008A74A9">
        <w:rPr>
          <w:sz w:val="20"/>
          <w:szCs w:val="20"/>
          <w:lang w:val="ru-RU"/>
        </w:rPr>
        <w:t>По модулю/дисциплине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D8214F" w:rsidRDefault="002431C2" w:rsidP="002431C2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2431C2" w:rsidRDefault="002431C2" w:rsidP="002431C2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431C2" w:rsidRPr="009E2FAA" w:rsidRDefault="002431C2" w:rsidP="002431C2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9E2FAA" w:rsidRPr="009E2FAA">
        <w:rPr>
          <w:color w:val="000000"/>
          <w:sz w:val="28"/>
          <w:u w:val="single"/>
          <w:lang w:val="ru-RU"/>
        </w:rPr>
        <w:t xml:space="preserve">1304012 </w:t>
      </w:r>
      <w:r w:rsidR="009E2FAA">
        <w:rPr>
          <w:color w:val="000000"/>
          <w:sz w:val="28"/>
          <w:u w:val="single"/>
          <w:lang w:val="ru-RU"/>
        </w:rPr>
        <w:t>- С</w:t>
      </w:r>
      <w:r w:rsidR="009E2FAA" w:rsidRPr="009E2FAA">
        <w:rPr>
          <w:color w:val="000000"/>
          <w:sz w:val="28"/>
          <w:u w:val="single"/>
          <w:lang w:val="ru-RU"/>
        </w:rPr>
        <w:t>пециалист по обработке цифровой информации</w:t>
      </w:r>
    </w:p>
    <w:p w:rsidR="002431C2" w:rsidRPr="00DA3A20" w:rsidRDefault="002431C2" w:rsidP="002431C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2431C2" w:rsidRDefault="002431C2" w:rsidP="002431C2">
      <w:pPr>
        <w:spacing w:after="0"/>
        <w:rPr>
          <w:color w:val="000000"/>
          <w:sz w:val="28"/>
          <w:lang w:val="ru-RU"/>
        </w:rPr>
      </w:pPr>
      <w:r w:rsidRPr="00CA62EA">
        <w:rPr>
          <w:sz w:val="20"/>
          <w:szCs w:val="20"/>
          <w:lang w:val="ru-RU"/>
        </w:rPr>
        <w:br/>
      </w:r>
    </w:p>
    <w:p w:rsidR="002431C2" w:rsidRPr="008A74A9" w:rsidRDefault="002431C2" w:rsidP="002431C2">
      <w:pPr>
        <w:spacing w:after="0" w:line="360" w:lineRule="auto"/>
        <w:rPr>
          <w:sz w:val="28"/>
          <w:u w:val="single"/>
          <w:lang w:val="ru-RU"/>
        </w:rPr>
      </w:pPr>
      <w:r w:rsidRPr="008A74A9">
        <w:rPr>
          <w:sz w:val="28"/>
          <w:lang w:val="ru-RU"/>
        </w:rPr>
        <w:t xml:space="preserve">Курс </w:t>
      </w:r>
      <w:r w:rsidRPr="008A74A9">
        <w:rPr>
          <w:sz w:val="28"/>
          <w:u w:val="single"/>
        </w:rPr>
        <w:t>I</w:t>
      </w:r>
      <w:r w:rsidRPr="008A74A9">
        <w:rPr>
          <w:sz w:val="28"/>
          <w:lang w:val="ru-RU"/>
        </w:rPr>
        <w:t xml:space="preserve"> Группа </w:t>
      </w:r>
      <w:r w:rsidR="008A74A9" w:rsidRPr="008A74A9">
        <w:rPr>
          <w:sz w:val="28"/>
          <w:u w:val="single"/>
          <w:lang w:val="ru-RU"/>
        </w:rPr>
        <w:t>С 20</w:t>
      </w:r>
      <w:r w:rsidRPr="008A74A9">
        <w:rPr>
          <w:sz w:val="28"/>
          <w:u w:val="single"/>
          <w:lang w:val="ru-RU"/>
        </w:rPr>
        <w:t xml:space="preserve"> Р</w:t>
      </w:r>
      <w:r w:rsidRPr="008A74A9">
        <w:rPr>
          <w:sz w:val="28"/>
          <w:lang w:val="ru-RU"/>
        </w:rPr>
        <w:t xml:space="preserve">, Количество часов </w:t>
      </w:r>
      <w:r w:rsidR="008A74A9" w:rsidRPr="008A74A9">
        <w:rPr>
          <w:sz w:val="28"/>
          <w:u w:val="single"/>
          <w:lang w:val="ru-RU"/>
        </w:rPr>
        <w:t>2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8A74A9" w:rsidRPr="008A74A9" w:rsidTr="008A74A9">
        <w:trPr>
          <w:trHeight w:val="74"/>
        </w:trPr>
        <w:tc>
          <w:tcPr>
            <w:tcW w:w="2801" w:type="dxa"/>
          </w:tcPr>
          <w:p w:rsidR="002431C2" w:rsidRPr="008A74A9" w:rsidRDefault="002431C2" w:rsidP="00A12299">
            <w:pPr>
              <w:rPr>
                <w:sz w:val="28"/>
                <w:lang w:val="kk-KZ"/>
              </w:rPr>
            </w:pPr>
            <w:r w:rsidRPr="008A74A9">
              <w:rPr>
                <w:sz w:val="28"/>
                <w:lang w:val="ru-RU"/>
              </w:rPr>
              <w:t>составил</w:t>
            </w:r>
            <w:r w:rsidR="004C1245">
              <w:rPr>
                <w:sz w:val="28"/>
                <w:lang w:val="ru-RU"/>
              </w:rPr>
              <w:t>а</w:t>
            </w:r>
            <w:r w:rsidRPr="008A74A9">
              <w:rPr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431C2" w:rsidRPr="008A74A9" w:rsidRDefault="002431C2" w:rsidP="00A12299">
            <w:pPr>
              <w:jc w:val="center"/>
              <w:rPr>
                <w:sz w:val="28"/>
                <w:lang w:val="ru-RU"/>
              </w:rPr>
            </w:pPr>
            <w:r w:rsidRPr="008A74A9">
              <w:rPr>
                <w:sz w:val="28"/>
                <w:lang w:val="ru-RU"/>
              </w:rPr>
              <w:t xml:space="preserve">_____________           </w:t>
            </w:r>
            <w:r w:rsidRPr="008A74A9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A74A9" w:rsidRDefault="004C1245" w:rsidP="00A12299">
            <w:pPr>
              <w:rPr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sz w:val="28"/>
                <w:u w:val="single"/>
                <w:lang w:val="ru-RU"/>
              </w:rPr>
              <w:t>Самат</w:t>
            </w:r>
            <w:proofErr w:type="spellEnd"/>
            <w:r>
              <w:rPr>
                <w:sz w:val="28"/>
                <w:u w:val="single"/>
                <w:lang w:val="ru-RU"/>
              </w:rPr>
              <w:t xml:space="preserve"> А.С</w:t>
            </w:r>
            <w:r w:rsidRPr="004C1245">
              <w:rPr>
                <w:sz w:val="28"/>
                <w:u w:val="single"/>
                <w:lang w:val="ru-RU"/>
              </w:rPr>
              <w:t>.</w:t>
            </w:r>
            <w:r>
              <w:rPr>
                <w:sz w:val="28"/>
                <w:u w:val="single"/>
                <w:lang w:val="ru-RU"/>
              </w:rPr>
              <w:t>______</w:t>
            </w:r>
            <w:r w:rsidRPr="004C1245">
              <w:rPr>
                <w:sz w:val="28"/>
                <w:u w:val="single"/>
                <w:lang w:val="ru-RU"/>
              </w:rPr>
              <w:t>_____</w:t>
            </w:r>
            <w:r>
              <w:rPr>
                <w:sz w:val="28"/>
                <w:u w:val="single"/>
                <w:lang w:val="ru-RU"/>
              </w:rPr>
              <w:t xml:space="preserve">                   </w:t>
            </w:r>
          </w:p>
          <w:p w:rsidR="002431C2" w:rsidRPr="008A74A9" w:rsidRDefault="002431C2" w:rsidP="00A12299">
            <w:pPr>
              <w:rPr>
                <w:sz w:val="20"/>
                <w:szCs w:val="20"/>
                <w:lang w:val="ru-RU"/>
              </w:rPr>
            </w:pPr>
            <w:r w:rsidRPr="008A74A9">
              <w:rPr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2431C2" w:rsidRDefault="002431C2" w:rsidP="002431C2">
      <w:pPr>
        <w:spacing w:after="0" w:line="240" w:lineRule="auto"/>
        <w:rPr>
          <w:color w:val="000000"/>
          <w:sz w:val="28"/>
          <w:lang w:val="ru-RU"/>
        </w:rPr>
      </w:pPr>
    </w:p>
    <w:p w:rsidR="002431C2" w:rsidRPr="00C22479" w:rsidRDefault="002431C2" w:rsidP="002431C2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2431C2" w:rsidRPr="00C22479" w:rsidRDefault="002431C2" w:rsidP="002431C2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2431C2" w:rsidRPr="008A74A9" w:rsidTr="00A12299">
        <w:tc>
          <w:tcPr>
            <w:tcW w:w="2801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4F3E0C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Pr="00167E24" w:rsidRDefault="002431C2" w:rsidP="002431C2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7020DE">
        <w:rPr>
          <w:color w:val="000000"/>
          <w:sz w:val="28"/>
          <w:lang w:val="ru-RU"/>
        </w:rPr>
        <w:t xml:space="preserve">Рассмотрена на заседании </w:t>
      </w:r>
      <w:r w:rsidR="00167E24" w:rsidRPr="007020DE">
        <w:rPr>
          <w:color w:val="000000"/>
          <w:sz w:val="28"/>
          <w:lang w:val="ru-RU"/>
        </w:rPr>
        <w:t xml:space="preserve">ПЦК </w:t>
      </w:r>
      <w:r w:rsidR="00167E24" w:rsidRPr="007020DE">
        <w:rPr>
          <w:color w:val="000000"/>
          <w:sz w:val="28"/>
          <w:lang w:val="kk-KZ"/>
        </w:rPr>
        <w:t>«ВТиПО»</w:t>
      </w:r>
    </w:p>
    <w:p w:rsidR="002431C2" w:rsidRDefault="002431C2" w:rsidP="002431C2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2431C2" w:rsidRPr="007027FD" w:rsidRDefault="002431C2" w:rsidP="002431C2">
      <w:pPr>
        <w:spacing w:after="0"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431C2" w:rsidRPr="008A74A9" w:rsidTr="00A12299">
        <w:trPr>
          <w:trHeight w:val="329"/>
        </w:trPr>
        <w:tc>
          <w:tcPr>
            <w:tcW w:w="2802" w:type="dxa"/>
          </w:tcPr>
          <w:p w:rsidR="002431C2" w:rsidRDefault="002431C2" w:rsidP="00A1229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431C2" w:rsidRPr="008C7B30" w:rsidRDefault="002431C2" w:rsidP="00A1229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431C2" w:rsidRPr="008B6DE4" w:rsidRDefault="002431C2" w:rsidP="00A1229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431C2" w:rsidRPr="00F26146" w:rsidRDefault="002431C2" w:rsidP="00A1229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431C2" w:rsidRDefault="002431C2" w:rsidP="002431C2">
      <w:pPr>
        <w:spacing w:after="0"/>
        <w:rPr>
          <w:color w:val="000000"/>
          <w:sz w:val="28"/>
          <w:lang w:val="ru-RU"/>
        </w:rPr>
      </w:pPr>
    </w:p>
    <w:bookmarkEnd w:id="1"/>
    <w:bookmarkEnd w:id="2"/>
    <w:p w:rsidR="002431C2" w:rsidRDefault="002431C2" w:rsidP="002431C2">
      <w:pPr>
        <w:spacing w:after="0"/>
        <w:jc w:val="center"/>
        <w:rPr>
          <w:color w:val="000000"/>
          <w:sz w:val="28"/>
          <w:lang w:val="ru-RU"/>
        </w:rPr>
        <w:sectPr w:rsidR="002431C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649"/>
        <w:gridCol w:w="5917"/>
        <w:gridCol w:w="1417"/>
        <w:gridCol w:w="1933"/>
        <w:gridCol w:w="2268"/>
      </w:tblGrid>
      <w:tr w:rsidR="00B33103" w:rsidRPr="00B33103" w:rsidTr="00684E33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0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684E33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A70A4E" w:rsidRDefault="008A74A9" w:rsidP="006E4690">
            <w:pPr>
              <w:spacing w:after="20"/>
              <w:ind w:left="20"/>
              <w:jc w:val="center"/>
              <w:rPr>
                <w:b/>
                <w:color w:val="FF0000"/>
                <w:sz w:val="24"/>
                <w:szCs w:val="24"/>
                <w:highlight w:val="yellow"/>
                <w:lang w:val="kk-KZ"/>
              </w:rPr>
            </w:pPr>
            <w:r w:rsidRPr="008A74A9">
              <w:rPr>
                <w:b/>
                <w:sz w:val="24"/>
                <w:szCs w:val="24"/>
                <w:lang w:val="kk-KZ"/>
              </w:rPr>
              <w:t>Программирование в офисных приложениях</w:t>
            </w:r>
          </w:p>
        </w:tc>
      </w:tr>
      <w:tr w:rsidR="006E4690" w:rsidRPr="008A74A9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90" w:rsidRPr="008A74A9" w:rsidRDefault="002431C2" w:rsidP="00DE739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46EF9">
              <w:rPr>
                <w:b/>
                <w:sz w:val="24"/>
                <w:szCs w:val="24"/>
                <w:lang w:val="ru-RU"/>
              </w:rPr>
              <w:t xml:space="preserve"> </w:t>
            </w:r>
            <w:r w:rsidR="006E4690"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8A74A9" w:rsidRPr="008A74A9">
              <w:rPr>
                <w:lang w:val="ru-RU"/>
              </w:rPr>
              <w:t xml:space="preserve"> </w:t>
            </w:r>
            <w:r w:rsidR="008A74A9" w:rsidRPr="008A74A9">
              <w:rPr>
                <w:b/>
                <w:sz w:val="24"/>
                <w:szCs w:val="24"/>
                <w:lang w:val="ru-RU"/>
              </w:rPr>
              <w:t>Обработка табличных баз данных и поиск решения</w:t>
            </w:r>
          </w:p>
        </w:tc>
      </w:tr>
      <w:tr w:rsidR="0051740C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8A74A9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A74A9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="008A74A9" w:rsidRPr="008A74A9">
              <w:rPr>
                <w:lang w:val="ru-RU"/>
              </w:rPr>
              <w:t xml:space="preserve"> </w:t>
            </w:r>
            <w:r w:rsidR="008A74A9" w:rsidRPr="008A74A9">
              <w:rPr>
                <w:sz w:val="24"/>
                <w:szCs w:val="24"/>
                <w:lang w:val="kk-KZ"/>
              </w:rPr>
              <w:t>Введение в офисное программирова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8A74A9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 xml:space="preserve">комбинированный урок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A70A4E" w:rsidRDefault="0051740C" w:rsidP="0051740C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51740C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194603" w:rsidRDefault="0051740C" w:rsidP="0051740C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8F7EEB" w:rsidRDefault="0051740C" w:rsidP="0051740C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="008A74A9" w:rsidRPr="008A74A9">
              <w:rPr>
                <w:lang w:val="ru-RU"/>
              </w:rPr>
              <w:t xml:space="preserve"> </w:t>
            </w:r>
            <w:r w:rsidR="008A74A9" w:rsidRPr="008A74A9">
              <w:rPr>
                <w:sz w:val="24"/>
                <w:szCs w:val="24"/>
                <w:lang w:val="kk-KZ"/>
              </w:rPr>
              <w:t>Структура данных в Excel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6E4690" w:rsidRDefault="0051740C" w:rsidP="005174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40C" w:rsidRPr="008A74A9" w:rsidRDefault="0051740C" w:rsidP="0051740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40C" w:rsidRPr="00A70A4E" w:rsidRDefault="0051740C" w:rsidP="0051740C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194603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 w:rsidRPr="008A74A9">
              <w:rPr>
                <w:lang w:val="ru-RU"/>
              </w:rPr>
              <w:t xml:space="preserve"> </w:t>
            </w:r>
            <w:r w:rsidRPr="008A74A9">
              <w:rPr>
                <w:sz w:val="24"/>
                <w:szCs w:val="24"/>
                <w:lang w:val="ru-RU"/>
              </w:rPr>
              <w:t xml:space="preserve">Программирование и решение сложных задач в </w:t>
            </w:r>
            <w:r w:rsidRPr="008A74A9">
              <w:rPr>
                <w:sz w:val="24"/>
                <w:szCs w:val="24"/>
              </w:rPr>
              <w:t>Excel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8A74A9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4 </w:t>
            </w:r>
            <w:r>
              <w:t xml:space="preserve"> </w:t>
            </w:r>
            <w:r w:rsidRPr="008A74A9">
              <w:rPr>
                <w:color w:val="000000" w:themeColor="text1"/>
                <w:sz w:val="24"/>
                <w:szCs w:val="24"/>
                <w:lang w:val="kk-KZ"/>
              </w:rPr>
              <w:t>Сортировка спис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Default="00CD739B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CD739B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5</w:t>
            </w:r>
            <w:r w:rsidR="009C3B55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739B">
              <w:t xml:space="preserve"> </w:t>
            </w:r>
            <w:r w:rsidR="00CD739B" w:rsidRPr="00CD739B">
              <w:rPr>
                <w:color w:val="000000" w:themeColor="text1"/>
                <w:sz w:val="24"/>
                <w:szCs w:val="24"/>
                <w:lang w:val="kk-KZ"/>
              </w:rPr>
              <w:t>Фильтрация спис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Default="00CD739B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CD739B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CD739B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6</w:t>
            </w:r>
            <w:r w:rsidR="00CD739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739B" w:rsidRPr="00CD739B">
              <w:rPr>
                <w:color w:val="000000" w:themeColor="text1"/>
                <w:sz w:val="24"/>
                <w:szCs w:val="24"/>
                <w:lang w:val="kk-KZ"/>
              </w:rPr>
              <w:t>Создание сводной таблицы Excel. Организация отношени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Default="00CD739B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CD739B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CD739B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CD739B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7</w:t>
            </w:r>
            <w:r w:rsidR="00CD739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739B" w:rsidRPr="00CD739B">
              <w:rPr>
                <w:lang w:val="ru-RU"/>
              </w:rPr>
              <w:t xml:space="preserve"> </w:t>
            </w:r>
            <w:r w:rsidR="00CD739B" w:rsidRPr="00CD739B">
              <w:rPr>
                <w:color w:val="000000" w:themeColor="text1"/>
                <w:sz w:val="24"/>
                <w:szCs w:val="24"/>
                <w:lang w:val="kk-KZ"/>
              </w:rPr>
              <w:t>Решение оптимизационных задач с помощью програм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Default="00CD739B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CD739B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6E4690" w:rsidTr="008A33B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194603" w:rsidRDefault="008A74A9" w:rsidP="008A74A9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6E4690" w:rsidRDefault="008A74A9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Default="008A74A9" w:rsidP="008A74A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8</w:t>
            </w:r>
            <w:r w:rsidR="00CD739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CD739B">
              <w:t xml:space="preserve"> </w:t>
            </w:r>
            <w:r w:rsidR="00CD739B" w:rsidRPr="00CD739B">
              <w:rPr>
                <w:color w:val="000000" w:themeColor="text1"/>
                <w:sz w:val="24"/>
                <w:szCs w:val="24"/>
                <w:lang w:val="kk-KZ"/>
              </w:rPr>
              <w:t>Разработка сценария</w:t>
            </w:r>
            <w:r w:rsidR="00CD739B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Default="00CD739B" w:rsidP="008A74A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4A9" w:rsidRPr="008A74A9" w:rsidRDefault="00CD739B" w:rsidP="008A74A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A70A4E" w:rsidRDefault="008A74A9" w:rsidP="008A74A9">
            <w:pPr>
              <w:pStyle w:val="TableParagraph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</w:tr>
      <w:tr w:rsidR="008A74A9" w:rsidRPr="008A74A9" w:rsidTr="00684E33">
        <w:trPr>
          <w:trHeight w:val="30"/>
        </w:trPr>
        <w:tc>
          <w:tcPr>
            <w:tcW w:w="1440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4A9" w:rsidRPr="00D7436C" w:rsidRDefault="008A74A9" w:rsidP="008A74A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436C">
              <w:rPr>
                <w:b/>
                <w:color w:val="000000"/>
                <w:sz w:val="24"/>
                <w:szCs w:val="24"/>
                <w:lang w:val="ru-RU"/>
              </w:rPr>
              <w:t xml:space="preserve"> Раздел 2. </w:t>
            </w:r>
            <w:r w:rsidR="008F47BF">
              <w:t xml:space="preserve"> </w:t>
            </w:r>
            <w:r w:rsidR="008F47BF" w:rsidRPr="008F47BF">
              <w:rPr>
                <w:b/>
                <w:sz w:val="24"/>
                <w:szCs w:val="24"/>
                <w:lang w:val="ru-RU"/>
              </w:rPr>
              <w:t>Основы офисного программирования</w:t>
            </w:r>
          </w:p>
        </w:tc>
      </w:tr>
      <w:tr w:rsidR="008F47BF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2.1 </w:t>
            </w:r>
            <w:r w:rsidRPr="008F47BF">
              <w:rPr>
                <w:lang w:val="ru-RU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Пакеты приложений для офисного польз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8A74A9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 xml:space="preserve">комбинированный урок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47BF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8F47BF">
              <w:rPr>
                <w:sz w:val="24"/>
                <w:szCs w:val="24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Основы программирования на VBA (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Visual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Basic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For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Applications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8A74A9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2431C2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3 </w:t>
            </w:r>
            <w:r w:rsidRPr="008F47BF">
              <w:rPr>
                <w:sz w:val="24"/>
                <w:szCs w:val="24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Основы VBA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8A74A9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8F47BF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4 </w:t>
            </w:r>
            <w:r w:rsidRPr="008F47BF">
              <w:rPr>
                <w:sz w:val="24"/>
                <w:szCs w:val="24"/>
                <w:lang w:val="ru-RU"/>
              </w:rPr>
              <w:t>Синтаксис VBA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DC37B2" w:rsidRDefault="00DC37B2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8A74A9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8F47BF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5 </w:t>
            </w:r>
            <w:r w:rsidRPr="008F47BF">
              <w:rPr>
                <w:sz w:val="24"/>
                <w:szCs w:val="24"/>
                <w:lang w:val="ru-RU"/>
              </w:rPr>
              <w:t>Операторы VBA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DC37B2" w:rsidRDefault="00DC37B2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8A74A9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8F47BF" w:rsidTr="00BA47A4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194603" w:rsidRDefault="008F47BF" w:rsidP="008F47BF">
            <w:pPr>
              <w:pStyle w:val="a6"/>
              <w:numPr>
                <w:ilvl w:val="0"/>
                <w:numId w:val="1"/>
              </w:numPr>
              <w:spacing w:after="0"/>
              <w:ind w:left="59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8F47BF" w:rsidRDefault="008F47BF" w:rsidP="008F47B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6 </w:t>
            </w:r>
            <w:r w:rsidRPr="008F47BF">
              <w:rPr>
                <w:sz w:val="24"/>
                <w:szCs w:val="24"/>
                <w:lang w:val="ru-RU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Основные формы VBA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DC37B2" w:rsidRDefault="00DC37B2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Default="008F47BF" w:rsidP="008F47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A74A9"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D7436C" w:rsidRDefault="008F47BF" w:rsidP="008F47BF">
            <w:pPr>
              <w:jc w:val="center"/>
              <w:rPr>
                <w:lang w:val="kk-KZ"/>
              </w:rPr>
            </w:pPr>
          </w:p>
        </w:tc>
      </w:tr>
      <w:tr w:rsidR="008F47BF" w:rsidRPr="008F47BF" w:rsidTr="0099145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194603" w:rsidRDefault="008F47BF" w:rsidP="008F47BF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color w:val="000000" w:themeColor="text1"/>
                <w:sz w:val="24"/>
                <w:lang w:val="ru-RU"/>
              </w:rPr>
              <w:t xml:space="preserve">Всего за </w:t>
            </w:r>
            <w:r>
              <w:rPr>
                <w:b/>
                <w:color w:val="000000" w:themeColor="text1"/>
                <w:sz w:val="24"/>
              </w:rPr>
              <w:t>I</w:t>
            </w:r>
            <w:r>
              <w:rPr>
                <w:b/>
                <w:color w:val="000000" w:themeColor="text1"/>
                <w:sz w:val="24"/>
              </w:rPr>
              <w:t>I</w:t>
            </w:r>
            <w:r>
              <w:rPr>
                <w:b/>
                <w:color w:val="000000" w:themeColor="text1"/>
                <w:sz w:val="24"/>
                <w:lang w:val="ru-RU"/>
              </w:rPr>
              <w:t xml:space="preserve"> </w:t>
            </w:r>
            <w:r w:rsidRPr="008F47BF">
              <w:rPr>
                <w:b/>
                <w:color w:val="000000" w:themeColor="text1"/>
                <w:sz w:val="24"/>
                <w:lang w:val="ru-RU"/>
              </w:rPr>
              <w:t>-</w:t>
            </w:r>
            <w:r>
              <w:rPr>
                <w:b/>
                <w:color w:val="000000" w:themeColor="text1"/>
                <w:sz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bookmarkStart w:id="4" w:name="_GoBack"/>
            <w:bookmarkEnd w:id="4"/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E4690" w:rsidRDefault="008F47BF" w:rsidP="008F47B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47BF" w:rsidRPr="00266CB2" w:rsidRDefault="008F47BF" w:rsidP="008F47BF">
            <w:pPr>
              <w:jc w:val="center"/>
              <w:rPr>
                <w:lang w:val="kk-KZ"/>
              </w:rPr>
            </w:pP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597"/>
        <w:gridCol w:w="2183"/>
        <w:gridCol w:w="1761"/>
        <w:gridCol w:w="1878"/>
        <w:gridCol w:w="1441"/>
      </w:tblGrid>
      <w:tr w:rsidR="00BD5432" w:rsidRPr="008F47BF" w:rsidTr="008F47BF">
        <w:trPr>
          <w:trHeight w:val="3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F47BF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F47BF">
              <w:rPr>
                <w:color w:val="000000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F47BF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F47BF">
              <w:rPr>
                <w:color w:val="000000"/>
                <w:sz w:val="24"/>
                <w:szCs w:val="24"/>
                <w:lang w:val="ru-RU"/>
              </w:rPr>
              <w:t>Распределение учебного времени</w:t>
            </w:r>
          </w:p>
        </w:tc>
        <w:tc>
          <w:tcPr>
            <w:tcW w:w="21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F47BF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F47BF">
              <w:rPr>
                <w:color w:val="000000"/>
                <w:sz w:val="24"/>
                <w:szCs w:val="24"/>
                <w:lang w:val="ru-RU"/>
              </w:rPr>
              <w:t xml:space="preserve">Общее </w:t>
            </w:r>
            <w:r w:rsidRPr="008F47BF">
              <w:rPr>
                <w:sz w:val="24"/>
                <w:szCs w:val="24"/>
                <w:lang w:val="ru-RU"/>
              </w:rPr>
              <w:br/>
            </w:r>
            <w:r w:rsidRPr="008F47BF"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0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F47BF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F47BF">
              <w:rPr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BD5432" w:rsidRPr="00B33103" w:rsidTr="008F47BF">
        <w:trPr>
          <w:trHeight w:val="30"/>
        </w:trPr>
        <w:tc>
          <w:tcPr>
            <w:tcW w:w="0" w:type="auto"/>
            <w:vMerge/>
          </w:tcPr>
          <w:p w:rsidR="00BD5432" w:rsidRPr="008F47BF" w:rsidRDefault="00BD5432" w:rsidP="007E0D5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vMerge/>
          </w:tcPr>
          <w:p w:rsidR="00BD5432" w:rsidRPr="008F47BF" w:rsidRDefault="00BD5432" w:rsidP="007E0D5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  <w:vMerge/>
          </w:tcPr>
          <w:p w:rsidR="00BD5432" w:rsidRPr="008F47BF" w:rsidRDefault="00BD5432" w:rsidP="007E0D5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F47BF">
              <w:rPr>
                <w:color w:val="000000"/>
                <w:sz w:val="24"/>
                <w:szCs w:val="24"/>
                <w:lang w:val="ru-RU"/>
              </w:rPr>
              <w:t>Теоретическ</w:t>
            </w:r>
            <w:r w:rsidRPr="00B33103">
              <w:rPr>
                <w:color w:val="000000"/>
                <w:sz w:val="24"/>
                <w:szCs w:val="24"/>
              </w:rPr>
              <w:t>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8F47BF" w:rsidRPr="00B33103" w:rsidTr="008F47BF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7BF" w:rsidRPr="00B33103" w:rsidTr="008F47BF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II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7BF" w:rsidRPr="00B33103" w:rsidTr="008F47BF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7BF" w:rsidRPr="006E4690" w:rsidTr="008F47BF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B33103" w:rsidRDefault="008F47BF" w:rsidP="008F47B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47915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47915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47915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7BF" w:rsidRPr="00647915" w:rsidRDefault="008F47BF" w:rsidP="008F47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2309" w:rsidRPr="00BD5432" w:rsidRDefault="00DC37B2" w:rsidP="00BD5432">
      <w:pPr>
        <w:rPr>
          <w:lang w:val="ru-RU"/>
        </w:rPr>
      </w:pPr>
    </w:p>
    <w:sectPr w:rsidR="00FC2309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04AAD"/>
    <w:rsid w:val="000D3008"/>
    <w:rsid w:val="00167E24"/>
    <w:rsid w:val="00194603"/>
    <w:rsid w:val="001D007C"/>
    <w:rsid w:val="001E131C"/>
    <w:rsid w:val="002431C2"/>
    <w:rsid w:val="002C4CBD"/>
    <w:rsid w:val="00485716"/>
    <w:rsid w:val="004C1245"/>
    <w:rsid w:val="0051740C"/>
    <w:rsid w:val="005B0560"/>
    <w:rsid w:val="00684E33"/>
    <w:rsid w:val="006E4690"/>
    <w:rsid w:val="007020DE"/>
    <w:rsid w:val="007433C4"/>
    <w:rsid w:val="0077553B"/>
    <w:rsid w:val="008A74A9"/>
    <w:rsid w:val="008B4F04"/>
    <w:rsid w:val="008E61D7"/>
    <w:rsid w:val="008F47BF"/>
    <w:rsid w:val="0096088F"/>
    <w:rsid w:val="009C3B55"/>
    <w:rsid w:val="009E2FAA"/>
    <w:rsid w:val="00A70A4E"/>
    <w:rsid w:val="00B33103"/>
    <w:rsid w:val="00BD5432"/>
    <w:rsid w:val="00C177B6"/>
    <w:rsid w:val="00CC13FF"/>
    <w:rsid w:val="00CD739B"/>
    <w:rsid w:val="00D46EF9"/>
    <w:rsid w:val="00D7436C"/>
    <w:rsid w:val="00DC37B2"/>
    <w:rsid w:val="00DE739F"/>
    <w:rsid w:val="00E35877"/>
    <w:rsid w:val="00EB4B1E"/>
    <w:rsid w:val="00F6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6320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6">
    <w:name w:val="List Paragraph"/>
    <w:basedOn w:val="a"/>
    <w:uiPriority w:val="34"/>
    <w:qFormat/>
    <w:rsid w:val="001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0A2C-92D2-416A-8852-4E18AAC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tudent</cp:lastModifiedBy>
  <cp:revision>22</cp:revision>
  <cp:lastPrinted>2020-09-17T08:10:00Z</cp:lastPrinted>
  <dcterms:created xsi:type="dcterms:W3CDTF">2020-09-16T11:53:00Z</dcterms:created>
  <dcterms:modified xsi:type="dcterms:W3CDTF">2021-02-04T11:27:00Z</dcterms:modified>
</cp:coreProperties>
</file>